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989B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058C17F" wp14:editId="6803C5BA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5757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919433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34195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EBC738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EA8A48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BBFE5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5195E1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93C912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39A0A85" w14:textId="77777777" w:rsidR="00322549" w:rsidRPr="00BA201C" w:rsidRDefault="00B2663C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B2663C">
        <w:rPr>
          <w:b/>
          <w:bCs/>
          <w:color w:val="000000" w:themeColor="text1"/>
          <w:sz w:val="32"/>
          <w:szCs w:val="32"/>
        </w:rPr>
        <w:t>Kultūros p</w:t>
      </w:r>
      <w:r w:rsidR="006F4EB6">
        <w:rPr>
          <w:b/>
          <w:bCs/>
          <w:color w:val="000000" w:themeColor="text1"/>
          <w:sz w:val="32"/>
          <w:szCs w:val="32"/>
        </w:rPr>
        <w:t>aveldo valdymas</w:t>
      </w:r>
    </w:p>
    <w:p w14:paraId="0792596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7B6F2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E64C6C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B2A60F6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03D69EB4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5B9310FE" w14:textId="32965EFF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A623DF">
        <w:rPr>
          <w:b/>
          <w:bCs/>
          <w:color w:val="000000" w:themeColor="text1"/>
          <w:sz w:val="32"/>
          <w:szCs w:val="32"/>
        </w:rPr>
        <w:t>4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33FFC38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75FDEBE9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295034DE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0508FFCB" w14:textId="77777777" w:rsidR="00374279" w:rsidRDefault="004F460A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07532" w:history="1">
            <w:r w:rsidR="00374279" w:rsidRPr="009B76A7">
              <w:rPr>
                <w:rStyle w:val="Hipersaitas"/>
                <w:noProof/>
              </w:rPr>
              <w:t>1.</w:t>
            </w:r>
            <w:r w:rsidR="003742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374279" w:rsidRPr="009B76A7">
              <w:rPr>
                <w:rStyle w:val="Hipersaitas"/>
                <w:noProof/>
              </w:rPr>
              <w:t>Kultūros paveldo organizavimo procesų schema</w:t>
            </w:r>
            <w:r w:rsidR="00374279">
              <w:rPr>
                <w:noProof/>
                <w:webHidden/>
              </w:rPr>
              <w:tab/>
            </w:r>
            <w:r w:rsidR="00374279">
              <w:rPr>
                <w:noProof/>
                <w:webHidden/>
              </w:rPr>
              <w:fldChar w:fldCharType="begin"/>
            </w:r>
            <w:r w:rsidR="00374279">
              <w:rPr>
                <w:noProof/>
                <w:webHidden/>
              </w:rPr>
              <w:instrText xml:space="preserve"> PAGEREF _Toc43207532 \h </w:instrText>
            </w:r>
            <w:r w:rsidR="00374279">
              <w:rPr>
                <w:noProof/>
                <w:webHidden/>
              </w:rPr>
            </w:r>
            <w:r w:rsidR="00374279">
              <w:rPr>
                <w:noProof/>
                <w:webHidden/>
              </w:rPr>
              <w:fldChar w:fldCharType="separate"/>
            </w:r>
            <w:r w:rsidR="00374279">
              <w:rPr>
                <w:noProof/>
                <w:webHidden/>
              </w:rPr>
              <w:t>3</w:t>
            </w:r>
            <w:r w:rsidR="00374279">
              <w:rPr>
                <w:noProof/>
                <w:webHidden/>
              </w:rPr>
              <w:fldChar w:fldCharType="end"/>
            </w:r>
          </w:hyperlink>
        </w:p>
        <w:p w14:paraId="4549CBBD" w14:textId="77777777" w:rsidR="00374279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207533" w:history="1">
            <w:r w:rsidR="00374279" w:rsidRPr="009B76A7">
              <w:rPr>
                <w:rStyle w:val="Hipersaitas"/>
                <w:noProof/>
              </w:rPr>
              <w:t>1.1.</w:t>
            </w:r>
            <w:r w:rsidR="003742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374279" w:rsidRPr="009B76A7">
              <w:rPr>
                <w:rStyle w:val="Hipersaitas"/>
                <w:noProof/>
              </w:rPr>
              <w:t>Kultūros paveldo organizavimo procesų aprašymas</w:t>
            </w:r>
            <w:r w:rsidR="00374279">
              <w:rPr>
                <w:noProof/>
                <w:webHidden/>
              </w:rPr>
              <w:tab/>
            </w:r>
            <w:r w:rsidR="00374279">
              <w:rPr>
                <w:noProof/>
                <w:webHidden/>
              </w:rPr>
              <w:fldChar w:fldCharType="begin"/>
            </w:r>
            <w:r w:rsidR="00374279">
              <w:rPr>
                <w:noProof/>
                <w:webHidden/>
              </w:rPr>
              <w:instrText xml:space="preserve"> PAGEREF _Toc43207533 \h </w:instrText>
            </w:r>
            <w:r w:rsidR="00374279">
              <w:rPr>
                <w:noProof/>
                <w:webHidden/>
              </w:rPr>
            </w:r>
            <w:r w:rsidR="00374279">
              <w:rPr>
                <w:noProof/>
                <w:webHidden/>
              </w:rPr>
              <w:fldChar w:fldCharType="separate"/>
            </w:r>
            <w:r w:rsidR="00374279">
              <w:rPr>
                <w:noProof/>
                <w:webHidden/>
              </w:rPr>
              <w:t>4</w:t>
            </w:r>
            <w:r w:rsidR="00374279">
              <w:rPr>
                <w:noProof/>
                <w:webHidden/>
              </w:rPr>
              <w:fldChar w:fldCharType="end"/>
            </w:r>
          </w:hyperlink>
        </w:p>
        <w:p w14:paraId="3B19E5F5" w14:textId="77777777" w:rsidR="000D715D" w:rsidRPr="00CA593E" w:rsidRDefault="004F460A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97A8BD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315877" w14:textId="77777777" w:rsidR="006F4EB6" w:rsidRPr="00210F05" w:rsidRDefault="006F4EB6" w:rsidP="006F4EB6">
      <w:pPr>
        <w:pStyle w:val="Antrat1"/>
      </w:pPr>
      <w:bookmarkStart w:id="0" w:name="_Toc43207532"/>
      <w:r w:rsidRPr="00210F05">
        <w:lastRenderedPageBreak/>
        <w:t xml:space="preserve">Kultūros paveldo </w:t>
      </w:r>
      <w:r>
        <w:t>organizavimo procesų schema</w:t>
      </w:r>
      <w:bookmarkEnd w:id="0"/>
    </w:p>
    <w:p w14:paraId="641BA62B" w14:textId="77777777" w:rsidR="006F4EB6" w:rsidRDefault="006F4EB6" w:rsidP="006F4EB6">
      <w:pPr>
        <w:pStyle w:val="Sraopastraipa"/>
      </w:pPr>
    </w:p>
    <w:p w14:paraId="13C2B0C4" w14:textId="050632BE" w:rsidR="006F4EB6" w:rsidRPr="00210F05" w:rsidRDefault="000135E8" w:rsidP="006F4EB6">
      <w:pPr>
        <w:sectPr w:rsidR="006F4EB6" w:rsidRPr="00210F05" w:rsidSect="006F4EB6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3C5714C" wp14:editId="77F17443">
                <wp:simplePos x="0" y="0"/>
                <wp:positionH relativeFrom="column">
                  <wp:posOffset>6728460</wp:posOffset>
                </wp:positionH>
                <wp:positionV relativeFrom="paragraph">
                  <wp:posOffset>3022600</wp:posOffset>
                </wp:positionV>
                <wp:extent cx="1952625" cy="873760"/>
                <wp:effectExtent l="0" t="0" r="9525" b="2540"/>
                <wp:wrapNone/>
                <wp:docPr id="22" name="Teksto lauk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EB14" w14:textId="77777777" w:rsidR="006F4EB6" w:rsidRDefault="006F4EB6" w:rsidP="006F4EB6">
                            <w:r>
                              <w:t>Dėl veiklos/pavedimo/teikimo atsiskaitoma vedėjui, jei reikia, priemonės rezultatai viešinami savivaldybės tinklalap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5714C"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6" type="#_x0000_t202" style="position:absolute;margin-left:529.8pt;margin-top:238pt;width:153.75pt;height:68.8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" fillcolor="white [3201]" strokeweight=".5pt">
                <v:path arrowok="t"/>
                <v:textbox>
                  <w:txbxContent>
                    <w:p w14:paraId="432FEB14" w14:textId="77777777" w:rsidR="006F4EB6" w:rsidRDefault="006F4EB6" w:rsidP="006F4EB6">
                      <w:r>
                        <w:t>Dėl veiklos/pavedimo/teikimo atsiskaitoma vedėjui, jei reikia, priemonės rezultatai viešinami savivaldybės tinklalapy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8985B14" wp14:editId="207787DE">
                <wp:simplePos x="0" y="0"/>
                <wp:positionH relativeFrom="column">
                  <wp:posOffset>1375410</wp:posOffset>
                </wp:positionH>
                <wp:positionV relativeFrom="paragraph">
                  <wp:posOffset>2801620</wp:posOffset>
                </wp:positionV>
                <wp:extent cx="2133600" cy="618490"/>
                <wp:effectExtent l="0" t="0" r="0" b="0"/>
                <wp:wrapNone/>
                <wp:docPr id="170" name="Teksto lauka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9F3D" w14:textId="77777777" w:rsidR="006F4EB6" w:rsidRDefault="006F4EB6" w:rsidP="006F4EB6">
                            <w:r>
                              <w:t>Veiklos programoje suplanuotų kultūros paveldo objektų apsaugos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5B14" id="Teksto laukas 170" o:spid="_x0000_s1027" type="#_x0000_t202" style="position:absolute;margin-left:108.3pt;margin-top:220.6pt;width:168pt;height:48.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42159F3D" w14:textId="77777777" w:rsidR="006F4EB6" w:rsidRDefault="006F4EB6" w:rsidP="006F4EB6">
                      <w:r>
                        <w:t>Veiklos programoje suplanuotų kultūros paveldo objektų apsaugos priežiūros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7EB12D1" wp14:editId="6BD89182">
                <wp:simplePos x="0" y="0"/>
                <wp:positionH relativeFrom="column">
                  <wp:posOffset>4410075</wp:posOffset>
                </wp:positionH>
                <wp:positionV relativeFrom="paragraph">
                  <wp:posOffset>4629785</wp:posOffset>
                </wp:positionV>
                <wp:extent cx="2556510" cy="619125"/>
                <wp:effectExtent l="0" t="0" r="0" b="9525"/>
                <wp:wrapNone/>
                <wp:docPr id="174" name="Teksto lauka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651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C4F01" w14:textId="77777777" w:rsidR="006F4EB6" w:rsidRDefault="006F4EB6" w:rsidP="006F4EB6">
                            <w:r>
                              <w:t>Akto/ ataskaitos pateikimas savivaldybės vadovams ir viešinimas savivaldybės interneto svetainė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12D1" id="Teksto laukas 174" o:spid="_x0000_s1028" type="#_x0000_t202" style="position:absolute;margin-left:347.25pt;margin-top:364.55pt;width:201.3pt;height:48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" fillcolor="white [3201]" strokeweight=".5pt">
                <v:path arrowok="t"/>
                <v:textbox>
                  <w:txbxContent>
                    <w:p w14:paraId="2D4C4F01" w14:textId="77777777" w:rsidR="006F4EB6" w:rsidRDefault="006F4EB6" w:rsidP="006F4EB6">
                      <w:r>
                        <w:t>Akto/ ataskaitos pateikimas savivaldybės vadovams ir viešinimas savivaldybės interneto svetainė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03D9BD7" wp14:editId="052A545B">
                <wp:simplePos x="0" y="0"/>
                <wp:positionH relativeFrom="column">
                  <wp:posOffset>4939665</wp:posOffset>
                </wp:positionH>
                <wp:positionV relativeFrom="paragraph">
                  <wp:posOffset>3815080</wp:posOffset>
                </wp:positionV>
                <wp:extent cx="1638300" cy="502920"/>
                <wp:effectExtent l="0" t="0" r="0" b="0"/>
                <wp:wrapNone/>
                <wp:docPr id="173" name="Teksto lauka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4ADE9" w14:textId="77777777" w:rsidR="006F4EB6" w:rsidRDefault="006F4EB6" w:rsidP="006F4EB6">
                            <w:r>
                              <w:t>Objekto patikrinimas ir apžiūros akto pa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9BD7" id="Teksto laukas 173" o:spid="_x0000_s1029" type="#_x0000_t202" style="position:absolute;margin-left:388.95pt;margin-top:300.4pt;width:129pt;height:39.6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" fillcolor="white [3201]" strokeweight=".5pt">
                <v:path arrowok="t"/>
                <v:textbox>
                  <w:txbxContent>
                    <w:p w14:paraId="3424ADE9" w14:textId="77777777" w:rsidR="006F4EB6" w:rsidRDefault="006F4EB6" w:rsidP="006F4EB6">
                      <w:r>
                        <w:t>Objekto patikrinimas ir apžiūros akto pa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6905E9F" wp14:editId="4658845D">
                <wp:simplePos x="0" y="0"/>
                <wp:positionH relativeFrom="column">
                  <wp:posOffset>5718810</wp:posOffset>
                </wp:positionH>
                <wp:positionV relativeFrom="paragraph">
                  <wp:posOffset>4318000</wp:posOffset>
                </wp:positionV>
                <wp:extent cx="0" cy="311785"/>
                <wp:effectExtent l="57150" t="12065" r="57150" b="19050"/>
                <wp:wrapNone/>
                <wp:docPr id="21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AD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1" o:spid="_x0000_s1026" type="#_x0000_t32" style="position:absolute;margin-left:450.3pt;margin-top:340pt;width:0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B8AD998" wp14:editId="1C4BE061">
                <wp:simplePos x="0" y="0"/>
                <wp:positionH relativeFrom="column">
                  <wp:posOffset>5718810</wp:posOffset>
                </wp:positionH>
                <wp:positionV relativeFrom="paragraph">
                  <wp:posOffset>1696085</wp:posOffset>
                </wp:positionV>
                <wp:extent cx="0" cy="2118995"/>
                <wp:effectExtent l="57150" t="9525" r="57150" b="14605"/>
                <wp:wrapNone/>
                <wp:docPr id="20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BD84" id="AutoShape 1750" o:spid="_x0000_s1026" type="#_x0000_t32" style="position:absolute;margin-left:450.3pt;margin-top:133.55pt;width:0;height:166.8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78CA8245" wp14:editId="677E8CB6">
                <wp:simplePos x="0" y="0"/>
                <wp:positionH relativeFrom="column">
                  <wp:posOffset>1017270</wp:posOffset>
                </wp:positionH>
                <wp:positionV relativeFrom="paragraph">
                  <wp:posOffset>3182620</wp:posOffset>
                </wp:positionV>
                <wp:extent cx="358140" cy="845820"/>
                <wp:effectExtent l="13335" t="57785" r="57150" b="20320"/>
                <wp:wrapNone/>
                <wp:docPr id="7" name="Group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845820"/>
                          <a:chOff x="2736" y="6901"/>
                          <a:chExt cx="564" cy="1332"/>
                        </a:xfrm>
                      </wpg:grpSpPr>
                      <wps:wsp>
                        <wps:cNvPr id="8" name="Tiesioji rodyklės jungtis 176"/>
                        <wps:cNvCnPr>
                          <a:cxnSpLocks noChangeShapeType="1"/>
                        </wps:cNvCnPr>
                        <wps:spPr bwMode="auto">
                          <a:xfrm>
                            <a:off x="2736" y="6901"/>
                            <a:ext cx="5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469" y="7402"/>
                            <a:ext cx="1332" cy="330"/>
                          </a:xfrm>
                          <a:prstGeom prst="bentConnector3">
                            <a:avLst>
                              <a:gd name="adj1" fmla="val 9939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733C" id="Group 1749" o:spid="_x0000_s1026" style="position:absolute;margin-left:80.1pt;margin-top:250.6pt;width:28.2pt;height:66.6pt;z-index:252939264" coordorigin="2736,6901" coordsize="564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">
                <v:shape id="Tiesioji rodyklės jungtis 176" o:spid="_x0000_s1027" type="#_x0000_t32" style="position:absolute;left:2736;top:6901;width: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45" o:spid="_x0000_s1028" type="#_x0000_t34" style="position:absolute;left:2469;top:7402;width:1332;height:3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" adj="21470" strokecolor="#0070c0">
                  <v:stroke endarrow="block"/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0BF47A0B" wp14:editId="3AF2F8C4">
                <wp:simplePos x="0" y="0"/>
                <wp:positionH relativeFrom="column">
                  <wp:posOffset>3282315</wp:posOffset>
                </wp:positionH>
                <wp:positionV relativeFrom="paragraph">
                  <wp:posOffset>2009140</wp:posOffset>
                </wp:positionV>
                <wp:extent cx="417195" cy="2019300"/>
                <wp:effectExtent l="11430" t="17780" r="57150" b="10795"/>
                <wp:wrapNone/>
                <wp:docPr id="4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019300"/>
                          <a:chOff x="6303" y="5053"/>
                          <a:chExt cx="657" cy="3180"/>
                        </a:xfrm>
                      </wpg:grpSpPr>
                      <wps:wsp>
                        <wps:cNvPr id="5" name="AutoShape 174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042" y="6314"/>
                            <a:ext cx="3180" cy="657"/>
                          </a:xfrm>
                          <a:prstGeom prst="bentConnector3">
                            <a:avLst>
                              <a:gd name="adj1" fmla="val 440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747"/>
                        <wps:cNvCnPr>
                          <a:cxnSpLocks noChangeShapeType="1"/>
                        </wps:cNvCnPr>
                        <wps:spPr bwMode="auto">
                          <a:xfrm>
                            <a:off x="6660" y="6901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D544" id="Group 1748" o:spid="_x0000_s1026" style="position:absolute;margin-left:258.45pt;margin-top:158.2pt;width:32.85pt;height:159pt;z-index:252941312" coordorigin="6303,5053" coordsize="657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">
                <v:shape id="AutoShape 1746" o:spid="_x0000_s1027" type="#_x0000_t34" style="position:absolute;left:5042;top:6314;width:3180;height:65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" adj="95" strokecolor="#0070c0">
                  <v:stroke endarrow="block"/>
                </v:shape>
                <v:shape id="AutoShape 1747" o:spid="_x0000_s1028" type="#_x0000_t32" style="position:absolute;left:6660;top:6901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" strokecolor="#0070c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CFABDE8" wp14:editId="08A8154C">
                <wp:simplePos x="0" y="0"/>
                <wp:positionH relativeFrom="column">
                  <wp:posOffset>1375410</wp:posOffset>
                </wp:positionH>
                <wp:positionV relativeFrom="paragraph">
                  <wp:posOffset>3728085</wp:posOffset>
                </wp:positionV>
                <wp:extent cx="1906905" cy="620395"/>
                <wp:effectExtent l="0" t="0" r="0" b="8255"/>
                <wp:wrapNone/>
                <wp:docPr id="171" name="Teksto lauk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6905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F4B65" w14:textId="77777777" w:rsidR="006F4EB6" w:rsidRDefault="006F4EB6" w:rsidP="006F4EB6">
                            <w:r>
                              <w:t xml:space="preserve">Paaiškėjusių kultūros paveldo objektų apsaugos pažeidimų neplaninė priežiū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BDE8" id="Teksto laukas 171" o:spid="_x0000_s1030" type="#_x0000_t202" style="position:absolute;margin-left:108.3pt;margin-top:293.55pt;width:150.15pt;height:48.8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27AF4B65" w14:textId="77777777" w:rsidR="006F4EB6" w:rsidRDefault="006F4EB6" w:rsidP="006F4EB6">
                      <w:r>
                        <w:t xml:space="preserve">Paaiškėjusių kultūros paveldo objektų apsaugos pažeidimų neplaninė priežiū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A5432D0" wp14:editId="7707122C">
                <wp:simplePos x="0" y="0"/>
                <wp:positionH relativeFrom="column">
                  <wp:posOffset>-224790</wp:posOffset>
                </wp:positionH>
                <wp:positionV relativeFrom="paragraph">
                  <wp:posOffset>2801620</wp:posOffset>
                </wp:positionV>
                <wp:extent cx="1249680" cy="723900"/>
                <wp:effectExtent l="0" t="0" r="7620" b="0"/>
                <wp:wrapNone/>
                <wp:docPr id="169" name="Teksto lauka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223A2" w14:textId="77777777" w:rsidR="006F4EB6" w:rsidRDefault="006F4EB6" w:rsidP="006F4EB6">
                            <w:r>
                              <w:t>Kultūros paveldo objektų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32D0" id="Teksto laukas 169" o:spid="_x0000_s1031" type="#_x0000_t202" style="position:absolute;margin-left:-17.7pt;margin-top:220.6pt;width:98.4pt;height:57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" fillcolor="white [3201]" strokeweight=".5pt">
                <v:path arrowok="t"/>
                <v:textbox>
                  <w:txbxContent>
                    <w:p w14:paraId="239223A2" w14:textId="77777777" w:rsidR="006F4EB6" w:rsidRDefault="006F4EB6" w:rsidP="006F4EB6">
                      <w:r>
                        <w:t>Kultūros paveldo objektų priežiūros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B2E44FC" wp14:editId="4A86C06F">
                <wp:simplePos x="0" y="0"/>
                <wp:positionH relativeFrom="margin">
                  <wp:posOffset>6370320</wp:posOffset>
                </wp:positionH>
                <wp:positionV relativeFrom="paragraph">
                  <wp:posOffset>2313940</wp:posOffset>
                </wp:positionV>
                <wp:extent cx="2628900" cy="320040"/>
                <wp:effectExtent l="0" t="0" r="0" b="3810"/>
                <wp:wrapNone/>
                <wp:docPr id="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E2D2" w14:textId="77777777" w:rsidR="006F4EB6" w:rsidRPr="00BE5C79" w:rsidRDefault="006F4EB6" w:rsidP="006F4EB6">
                            <w:r>
                              <w:t>Veikla/pavedimas/teikimas įgyvendin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44FC" id="Text Box 139" o:spid="_x0000_s1032" type="#_x0000_t202" style="position:absolute;margin-left:501.6pt;margin-top:182.2pt;width:207pt;height:25.2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" fillcolor="white [3201]" strokeweight=".5pt">
                <v:path arrowok="t"/>
                <v:textbox>
                  <w:txbxContent>
                    <w:p w14:paraId="64D0E2D2" w14:textId="77777777" w:rsidR="006F4EB6" w:rsidRPr="00BE5C79" w:rsidRDefault="006F4EB6" w:rsidP="006F4EB6">
                      <w:r>
                        <w:t>Veikla/pavedimas/teikimas įgyvendin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9192EEC" wp14:editId="15208A70">
                <wp:simplePos x="0" y="0"/>
                <wp:positionH relativeFrom="column">
                  <wp:posOffset>5385435</wp:posOffset>
                </wp:positionH>
                <wp:positionV relativeFrom="paragraph">
                  <wp:posOffset>1696085</wp:posOffset>
                </wp:positionV>
                <wp:extent cx="1257300" cy="0"/>
                <wp:effectExtent l="9525" t="57150" r="19050" b="57150"/>
                <wp:wrapNone/>
                <wp:docPr id="3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260B" id="AutoShape 1744" o:spid="_x0000_s1026" type="#_x0000_t32" style="position:absolute;margin-left:424.05pt;margin-top:133.55pt;width:99pt;height:0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629D021" wp14:editId="490429DE">
                <wp:simplePos x="0" y="0"/>
                <wp:positionH relativeFrom="margin">
                  <wp:posOffset>6642735</wp:posOffset>
                </wp:positionH>
                <wp:positionV relativeFrom="paragraph">
                  <wp:posOffset>1430020</wp:posOffset>
                </wp:positionV>
                <wp:extent cx="2171700" cy="487680"/>
                <wp:effectExtent l="0" t="0" r="0" b="762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BCF09" w14:textId="77777777" w:rsidR="006F4EB6" w:rsidRPr="00BE5C79" w:rsidRDefault="006F4EB6" w:rsidP="006F4EB6">
                            <w:r>
                              <w:rPr>
                                <w:rFonts w:cs="Times New Roman"/>
                              </w:rPr>
                              <w:t>Informuojami vykdytojai, prireikus organizuojami pasitar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D021" id="Text Box 137" o:spid="_x0000_s1033" type="#_x0000_t202" style="position:absolute;margin-left:523.05pt;margin-top:112.6pt;width:171pt;height:38.4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" fillcolor="white [3201]" strokeweight=".5pt">
                <v:path arrowok="t"/>
                <v:textbox>
                  <w:txbxContent>
                    <w:p w14:paraId="0F6BCF09" w14:textId="77777777" w:rsidR="006F4EB6" w:rsidRPr="00BE5C79" w:rsidRDefault="006F4EB6" w:rsidP="006F4EB6">
                      <w:r>
                        <w:rPr>
                          <w:rFonts w:cs="Times New Roman"/>
                        </w:rPr>
                        <w:t>Informuojami vykdytojai, prireikus organizuojami pasitari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4928" behindDoc="0" locked="0" layoutInCell="1" allowOverlap="1" wp14:anchorId="2D2244E7" wp14:editId="24954BB8">
                <wp:simplePos x="0" y="0"/>
                <wp:positionH relativeFrom="column">
                  <wp:posOffset>7684769</wp:posOffset>
                </wp:positionH>
                <wp:positionV relativeFrom="paragraph">
                  <wp:posOffset>1917700</wp:posOffset>
                </wp:positionV>
                <wp:extent cx="0" cy="396240"/>
                <wp:effectExtent l="76200" t="0" r="38100" b="41910"/>
                <wp:wrapNone/>
                <wp:docPr id="9" name="Tiesioji rodyklės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B341" id="Tiesioji rodyklės jungtis 9" o:spid="_x0000_s1026" type="#_x0000_t32" style="position:absolute;margin-left:605.1pt;margin-top:151pt;width:0;height:31.2pt;z-index:25292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3904" behindDoc="0" locked="0" layoutInCell="1" allowOverlap="1" wp14:anchorId="16BA0D44" wp14:editId="66BBA444">
                <wp:simplePos x="0" y="0"/>
                <wp:positionH relativeFrom="column">
                  <wp:posOffset>7684769</wp:posOffset>
                </wp:positionH>
                <wp:positionV relativeFrom="paragraph">
                  <wp:posOffset>2633980</wp:posOffset>
                </wp:positionV>
                <wp:extent cx="0" cy="388620"/>
                <wp:effectExtent l="76200" t="0" r="38100" b="30480"/>
                <wp:wrapNone/>
                <wp:docPr id="1" name="Tiesioji rodyklės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6BDF" id="Tiesioji rodyklės jungtis 10" o:spid="_x0000_s1026" type="#_x0000_t32" style="position:absolute;margin-left:605.1pt;margin-top:207.4pt;width:0;height:30.6pt;z-index:25292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918784" behindDoc="0" locked="0" layoutInCell="1" allowOverlap="1" wp14:anchorId="7A9B97C8" wp14:editId="052E8F86">
                <wp:simplePos x="0" y="0"/>
                <wp:positionH relativeFrom="column">
                  <wp:posOffset>1346835</wp:posOffset>
                </wp:positionH>
                <wp:positionV relativeFrom="paragraph">
                  <wp:posOffset>668019</wp:posOffset>
                </wp:positionV>
                <wp:extent cx="628650" cy="0"/>
                <wp:effectExtent l="0" t="76200" r="0" b="76200"/>
                <wp:wrapNone/>
                <wp:docPr id="19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D7D1" id="Straight Arrow Connector 177" o:spid="_x0000_s1026" type="#_x0000_t32" style="position:absolute;margin-left:106.05pt;margin-top:52.6pt;width:49.5pt;height:0;z-index:25291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1AC8B2" wp14:editId="15606C7A">
                <wp:simplePos x="0" y="0"/>
                <wp:positionH relativeFrom="margin">
                  <wp:posOffset>-224790</wp:posOffset>
                </wp:positionH>
                <wp:positionV relativeFrom="paragraph">
                  <wp:posOffset>279400</wp:posOffset>
                </wp:positionV>
                <wp:extent cx="1571625" cy="1150620"/>
                <wp:effectExtent l="0" t="0" r="9525" b="0"/>
                <wp:wrapNone/>
                <wp:docPr id="1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3EC7D" w14:textId="77777777" w:rsidR="006F4EB6" w:rsidRPr="00A62578" w:rsidRDefault="006F4EB6" w:rsidP="006F4EB6">
                            <w:r>
                              <w:t>Veiklos plano priemonių/ savivaldybės sprendimų ir vadovų pavedimų/ už paveldą atsakingų institucijų teiki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B2" id="Text Box 178" o:spid="_x0000_s1034" type="#_x0000_t202" style="position:absolute;margin-left:-17.7pt;margin-top:22pt;width:123.75pt;height:90.6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" fillcolor="white [3201]" strokeweight=".5pt">
                <v:path arrowok="t"/>
                <v:textbox>
                  <w:txbxContent>
                    <w:p w14:paraId="2CF3EC7D" w14:textId="77777777" w:rsidR="006F4EB6" w:rsidRPr="00A62578" w:rsidRDefault="006F4EB6" w:rsidP="006F4EB6">
                      <w:r>
                        <w:t>Veiklos plano priemonių/ savivaldybės sprendimų ir vadovų pavedimų/ už paveldą atsakingų institucijų teikimų įgyvend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4922404" wp14:editId="19AAF709">
                <wp:simplePos x="0" y="0"/>
                <wp:positionH relativeFrom="column">
                  <wp:posOffset>1998345</wp:posOffset>
                </wp:positionH>
                <wp:positionV relativeFrom="paragraph">
                  <wp:posOffset>1430020</wp:posOffset>
                </wp:positionV>
                <wp:extent cx="3390900" cy="579120"/>
                <wp:effectExtent l="0" t="0" r="0" b="0"/>
                <wp:wrapNone/>
                <wp:docPr id="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A9061" w14:textId="77777777" w:rsidR="006F4EB6" w:rsidRPr="004C7805" w:rsidRDefault="006F4EB6" w:rsidP="006F4EB6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Specialistas, atsakingas už kultūros paveldą, rengia priemonės įgyvendinimo veiklų planą ir laikaraštį, jį derina su vedė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2404" id="Text Box 136" o:spid="_x0000_s1035" type="#_x0000_t202" style="position:absolute;margin-left:157.35pt;margin-top:112.6pt;width:267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" fillcolor="white [3201]" strokeweight=".5pt">
                <v:path arrowok="t"/>
                <v:textbox>
                  <w:txbxContent>
                    <w:p w14:paraId="155A9061" w14:textId="77777777" w:rsidR="006F4EB6" w:rsidRPr="004C7805" w:rsidRDefault="006F4EB6" w:rsidP="006F4EB6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Specialistas, atsakingas už kultūros paveldą, rengia priemonės įgyvendinimo veiklų planą ir laikaraštį, jį derina su vedė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1856" behindDoc="0" locked="0" layoutInCell="1" allowOverlap="1" wp14:anchorId="157C6EA5" wp14:editId="1D3A0795">
                <wp:simplePos x="0" y="0"/>
                <wp:positionH relativeFrom="column">
                  <wp:posOffset>3699509</wp:posOffset>
                </wp:positionH>
                <wp:positionV relativeFrom="paragraph">
                  <wp:posOffset>1117600</wp:posOffset>
                </wp:positionV>
                <wp:extent cx="0" cy="312420"/>
                <wp:effectExtent l="76200" t="0" r="38100" b="30480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36DD" id="Tiesioji rodyklės jungtis 16" o:spid="_x0000_s1026" type="#_x0000_t32" style="position:absolute;margin-left:291.3pt;margin-top:88pt;width:0;height:24.6pt;z-index:25292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1AD6477" wp14:editId="2419BE33">
                <wp:simplePos x="0" y="0"/>
                <wp:positionH relativeFrom="margin">
                  <wp:posOffset>1992630</wp:posOffset>
                </wp:positionH>
                <wp:positionV relativeFrom="paragraph">
                  <wp:posOffset>264160</wp:posOffset>
                </wp:positionV>
                <wp:extent cx="3392805" cy="853440"/>
                <wp:effectExtent l="0" t="0" r="0" b="3810"/>
                <wp:wrapNone/>
                <wp:docPr id="1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F3634" w14:textId="77777777" w:rsidR="006F4EB6" w:rsidRPr="004C574C" w:rsidRDefault="006F4EB6" w:rsidP="006F4E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Specialistas, atsakingas už kultūros paveldą, veiklų/</w:t>
                            </w:r>
                            <w:r w:rsidRPr="007C457C">
                              <w:t xml:space="preserve"> </w:t>
                            </w:r>
                            <w:r>
                              <w:t>savivaldybės sprendimų ir vadovų pavedimų/ už paveldą atsakingų institucijų teikimų ir jų įgyvendinimą derina su vykdytojais, prireikus – su gretutiniais sky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6477" id="Text Box 173" o:spid="_x0000_s1036" type="#_x0000_t202" style="position:absolute;margin-left:156.9pt;margin-top:20.8pt;width:267.15pt;height:67.2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27F3634" w14:textId="77777777" w:rsidR="006F4EB6" w:rsidRPr="004C574C" w:rsidRDefault="006F4EB6" w:rsidP="006F4EB6">
                      <w:pPr>
                        <w:rPr>
                          <w:color w:val="FF0000"/>
                        </w:rPr>
                      </w:pPr>
                      <w:r>
                        <w:t>Specialistas, atsakingas už kultūros paveldą, veiklų/</w:t>
                      </w:r>
                      <w:r w:rsidRPr="007C457C">
                        <w:t xml:space="preserve"> </w:t>
                      </w:r>
                      <w:r>
                        <w:t>savivaldybės sprendimų ir vadovų pavedimų/ už paveldą atsakingų institucijų teikimų ir jų įgyvendinimą derina su vykdytojais, prireikus – su gretutiniais skyr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0D52" w14:textId="77777777" w:rsidR="00534621" w:rsidRPr="006F4EB6" w:rsidRDefault="006F4EB6" w:rsidP="006F4EB6">
      <w:pPr>
        <w:pStyle w:val="Antrat2"/>
      </w:pPr>
      <w:bookmarkStart w:id="1" w:name="_Toc43207533"/>
      <w:r w:rsidRPr="006F4EB6">
        <w:lastRenderedPageBreak/>
        <w:t>Kultūros paveldo organizavimo procesų</w:t>
      </w:r>
      <w:r w:rsidR="00534621" w:rsidRPr="006F4EB6">
        <w:t xml:space="preserve"> aprašymas</w:t>
      </w:r>
      <w:bookmarkEnd w:id="1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1517B5CB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97FCC85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46D5D9F7" w14:textId="77777777" w:rsidR="00534621" w:rsidRPr="00534621" w:rsidRDefault="00797F25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Užtikrinti nekilnojamojo kultūros paveldo objektų išsaugojimą</w:t>
            </w:r>
          </w:p>
        </w:tc>
      </w:tr>
      <w:tr w:rsidR="00534621" w:rsidRPr="00534621" w14:paraId="574D412B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9A5F72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7F0754CD" w14:textId="46651405" w:rsidR="00534621" w:rsidRPr="00797F25" w:rsidRDefault="00797F25" w:rsidP="00797F25">
            <w:pPr>
              <w:tabs>
                <w:tab w:val="left" w:pos="243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udaromas veiklos priemonių planas, vadovaujantis Švenčionių r. savivaldybės tarybos patvirtintu </w:t>
            </w:r>
            <w:r w:rsidR="00195E1E" w:rsidRPr="00195E1E">
              <w:rPr>
                <w:rFonts w:cs="Times New Roman"/>
              </w:rPr>
              <w:t>2024-2026</w:t>
            </w:r>
            <w:r w:rsidR="00195E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. strateginio veiklos planu, </w:t>
            </w:r>
            <w:r w:rsidR="00F50882" w:rsidRPr="00F50882">
              <w:rPr>
                <w:rFonts w:cs="Times New Roman"/>
              </w:rPr>
              <w:t>03 Kultūros, švietimo ir sporto programa</w:t>
            </w:r>
            <w:r>
              <w:rPr>
                <w:rFonts w:cs="Times New Roman"/>
              </w:rPr>
              <w:t>. Vykdoma planuotų paveldo objektų priežiūra, tvarkyba, stebėsena, būklės tikrinimas, būtinųjų reikalavimų teikimas objektų  valdytojams.</w:t>
            </w:r>
          </w:p>
        </w:tc>
      </w:tr>
      <w:tr w:rsidR="00534621" w:rsidRPr="00534621" w14:paraId="76CED150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49CA02D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65DB9B04" w14:textId="77777777" w:rsidR="00797F25" w:rsidRDefault="00534621" w:rsidP="00797F25">
            <w:pPr>
              <w:spacing w:after="0"/>
              <w:rPr>
                <w:lang w:eastAsia="ja-JP"/>
              </w:rPr>
            </w:pPr>
            <w:r w:rsidRPr="00534621">
              <w:rPr>
                <w:rFonts w:eastAsia="Calibri" w:cs="Times New Roman"/>
                <w:lang w:eastAsia="ja-JP"/>
              </w:rPr>
              <w:t xml:space="preserve">1. </w:t>
            </w:r>
            <w:r w:rsidR="00797F25">
              <w:rPr>
                <w:lang w:eastAsia="ja-JP"/>
              </w:rPr>
              <w:t>LR Nekilnojamojo kultūros paveldo apsaugos įstatymas, 1994 m. gruodžio 22 d. , Nr. I-733.</w:t>
            </w:r>
          </w:p>
          <w:p w14:paraId="34D6C909" w14:textId="77777777" w:rsidR="00797F25" w:rsidRDefault="00797F25" w:rsidP="00797F2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2. Nekilnojamųjų paveldo objektų būklės tikrinimo taisyklės, LR Kultūros ministro 2005m. gegužės 9 d. įsakymas Nr. ĮV-199.</w:t>
            </w:r>
          </w:p>
          <w:p w14:paraId="2EEB3D48" w14:textId="77777777" w:rsidR="00797F25" w:rsidRDefault="00797F25" w:rsidP="00797F2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3. Nekilnojamojo kultūros paveldo objektų stebėsenos taisyklės, LR Kultūros ministro 2005m. birželio 30 įsakymas Nr. ĮV-318.</w:t>
            </w:r>
          </w:p>
          <w:p w14:paraId="119AB2EC" w14:textId="77777777" w:rsidR="00534621" w:rsidRPr="0006075C" w:rsidRDefault="00797F25" w:rsidP="00797F25">
            <w:pPr>
              <w:spacing w:after="0"/>
              <w:jc w:val="both"/>
            </w:pPr>
            <w:r>
              <w:rPr>
                <w:lang w:eastAsia="ja-JP"/>
              </w:rPr>
              <w:t>4. Nekilnojamųjų kultūros vertybių atskirų grupių tipiniai apsaugos reglamentai, LR Vyriausybės 2002-01-31 nutarimas Nr. 152.</w:t>
            </w:r>
          </w:p>
        </w:tc>
      </w:tr>
      <w:tr w:rsidR="00534621" w:rsidRPr="00534621" w14:paraId="4CEE5F6B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7740D223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0CCA6E19" w14:textId="01ECDB8A" w:rsidR="00534621" w:rsidRPr="00534621" w:rsidRDefault="00475DEB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</w:t>
            </w:r>
            <w:r w:rsidR="00204B76">
              <w:t xml:space="preserve">vietimo, </w:t>
            </w:r>
            <w:r>
              <w:t>kultūros</w:t>
            </w:r>
            <w:r w:rsidR="00204B76">
              <w:t xml:space="preserve"> ir sporto skyrius</w:t>
            </w:r>
          </w:p>
        </w:tc>
      </w:tr>
    </w:tbl>
    <w:p w14:paraId="6FCF5765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6573" w14:textId="77777777" w:rsidR="00F9077F" w:rsidRDefault="00F9077F" w:rsidP="00322549">
      <w:pPr>
        <w:spacing w:after="0" w:line="240" w:lineRule="auto"/>
      </w:pPr>
      <w:r>
        <w:separator/>
      </w:r>
    </w:p>
  </w:endnote>
  <w:endnote w:type="continuationSeparator" w:id="0">
    <w:p w14:paraId="4D83B899" w14:textId="77777777" w:rsidR="00F9077F" w:rsidRDefault="00F9077F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63"/>
      <w:docPartObj>
        <w:docPartGallery w:val="Page Numbers (Bottom of Page)"/>
        <w:docPartUnique/>
      </w:docPartObj>
    </w:sdtPr>
    <w:sdtContent>
      <w:p w14:paraId="1E03E1DF" w14:textId="77777777" w:rsidR="006F4EB6" w:rsidRDefault="00BB566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DF16" w14:textId="77777777" w:rsidR="006F4EB6" w:rsidRDefault="006F4E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Content>
      <w:p w14:paraId="68C57F3C" w14:textId="77777777" w:rsidR="003A34BD" w:rsidRDefault="00BB566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AF0F03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B04FA" w14:textId="77777777" w:rsidR="00F9077F" w:rsidRDefault="00F9077F" w:rsidP="00322549">
      <w:pPr>
        <w:spacing w:after="0" w:line="240" w:lineRule="auto"/>
      </w:pPr>
      <w:r>
        <w:separator/>
      </w:r>
    </w:p>
  </w:footnote>
  <w:footnote w:type="continuationSeparator" w:id="0">
    <w:p w14:paraId="03DCD258" w14:textId="77777777" w:rsidR="00F9077F" w:rsidRDefault="00F9077F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9693" w14:textId="77777777" w:rsidR="006F4EB6" w:rsidRDefault="006F4EB6" w:rsidP="006F4EB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2DDB6FAE" wp14:editId="56582B1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5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2B7680D0" w14:textId="60548CAC" w:rsidR="006F4EB6" w:rsidRDefault="006F4EB6">
    <w:pPr>
      <w:pStyle w:val="Antrats"/>
    </w:pPr>
    <w:r>
      <w:t>202</w:t>
    </w:r>
    <w:r w:rsidR="00A623DF">
      <w:t>4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F05C6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F79289C" wp14:editId="36179EB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31ED36C7" w14:textId="293097C9" w:rsidR="003A34BD" w:rsidRDefault="003A34BD">
    <w:pPr>
      <w:pStyle w:val="Antrats"/>
    </w:pPr>
    <w:r>
      <w:t>202</w:t>
    </w:r>
    <w:r w:rsidR="00195E1E">
      <w:t>4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8478">
    <w:abstractNumId w:val="20"/>
  </w:num>
  <w:num w:numId="2" w16cid:durableId="2051106734">
    <w:abstractNumId w:val="0"/>
  </w:num>
  <w:num w:numId="3" w16cid:durableId="1333677481">
    <w:abstractNumId w:val="23"/>
  </w:num>
  <w:num w:numId="4" w16cid:durableId="1979844154">
    <w:abstractNumId w:val="18"/>
  </w:num>
  <w:num w:numId="5" w16cid:durableId="747308978">
    <w:abstractNumId w:val="17"/>
  </w:num>
  <w:num w:numId="6" w16cid:durableId="1331103282">
    <w:abstractNumId w:val="3"/>
  </w:num>
  <w:num w:numId="7" w16cid:durableId="744256561">
    <w:abstractNumId w:val="19"/>
  </w:num>
  <w:num w:numId="8" w16cid:durableId="2123450884">
    <w:abstractNumId w:val="5"/>
  </w:num>
  <w:num w:numId="9" w16cid:durableId="1117793653">
    <w:abstractNumId w:val="13"/>
  </w:num>
  <w:num w:numId="10" w16cid:durableId="1905485752">
    <w:abstractNumId w:val="14"/>
  </w:num>
  <w:num w:numId="11" w16cid:durableId="122962975">
    <w:abstractNumId w:val="1"/>
  </w:num>
  <w:num w:numId="12" w16cid:durableId="724568068">
    <w:abstractNumId w:val="10"/>
  </w:num>
  <w:num w:numId="13" w16cid:durableId="285163429">
    <w:abstractNumId w:val="2"/>
  </w:num>
  <w:num w:numId="14" w16cid:durableId="1390689602">
    <w:abstractNumId w:val="4"/>
  </w:num>
  <w:num w:numId="15" w16cid:durableId="2070763207">
    <w:abstractNumId w:val="21"/>
  </w:num>
  <w:num w:numId="16" w16cid:durableId="2133555452">
    <w:abstractNumId w:val="7"/>
  </w:num>
  <w:num w:numId="17" w16cid:durableId="2117669498">
    <w:abstractNumId w:val="22"/>
  </w:num>
  <w:num w:numId="18" w16cid:durableId="444736132">
    <w:abstractNumId w:val="12"/>
  </w:num>
  <w:num w:numId="19" w16cid:durableId="2129470426">
    <w:abstractNumId w:val="11"/>
  </w:num>
  <w:num w:numId="20" w16cid:durableId="1606381945">
    <w:abstractNumId w:val="15"/>
  </w:num>
  <w:num w:numId="21" w16cid:durableId="1841920757">
    <w:abstractNumId w:val="6"/>
  </w:num>
  <w:num w:numId="22" w16cid:durableId="612438862">
    <w:abstractNumId w:val="9"/>
  </w:num>
  <w:num w:numId="23" w16cid:durableId="439186468">
    <w:abstractNumId w:val="16"/>
  </w:num>
  <w:num w:numId="24" w16cid:durableId="2091467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35E8"/>
    <w:rsid w:val="00016346"/>
    <w:rsid w:val="00025653"/>
    <w:rsid w:val="000354C0"/>
    <w:rsid w:val="000576F7"/>
    <w:rsid w:val="0006075C"/>
    <w:rsid w:val="00072138"/>
    <w:rsid w:val="00095D2F"/>
    <w:rsid w:val="000A320C"/>
    <w:rsid w:val="000B1C0E"/>
    <w:rsid w:val="000B3AD6"/>
    <w:rsid w:val="000B40B7"/>
    <w:rsid w:val="000B7EF9"/>
    <w:rsid w:val="000C5D7D"/>
    <w:rsid w:val="000C6CFD"/>
    <w:rsid w:val="000D34F7"/>
    <w:rsid w:val="000D5FB6"/>
    <w:rsid w:val="000D715D"/>
    <w:rsid w:val="000F1C0E"/>
    <w:rsid w:val="001260EF"/>
    <w:rsid w:val="00130FF2"/>
    <w:rsid w:val="00131305"/>
    <w:rsid w:val="00132CDD"/>
    <w:rsid w:val="001421DF"/>
    <w:rsid w:val="00144CA1"/>
    <w:rsid w:val="00152243"/>
    <w:rsid w:val="0017529D"/>
    <w:rsid w:val="001950C2"/>
    <w:rsid w:val="00195E1E"/>
    <w:rsid w:val="001D78D0"/>
    <w:rsid w:val="001D7956"/>
    <w:rsid w:val="0020138C"/>
    <w:rsid w:val="002045D5"/>
    <w:rsid w:val="00204B76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4279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46AF6"/>
    <w:rsid w:val="00450798"/>
    <w:rsid w:val="00462CD8"/>
    <w:rsid w:val="004636E0"/>
    <w:rsid w:val="00466AB2"/>
    <w:rsid w:val="00471906"/>
    <w:rsid w:val="00475DEB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4F460A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47CA9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F4EB6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97F25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B3B9F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961C3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623DF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0698"/>
    <w:rsid w:val="00B13AE7"/>
    <w:rsid w:val="00B15DB0"/>
    <w:rsid w:val="00B235D3"/>
    <w:rsid w:val="00B2663C"/>
    <w:rsid w:val="00B33635"/>
    <w:rsid w:val="00B33857"/>
    <w:rsid w:val="00B3392C"/>
    <w:rsid w:val="00B3524D"/>
    <w:rsid w:val="00B360A8"/>
    <w:rsid w:val="00B36EC3"/>
    <w:rsid w:val="00B54CEA"/>
    <w:rsid w:val="00B61436"/>
    <w:rsid w:val="00B62FAB"/>
    <w:rsid w:val="00B635E2"/>
    <w:rsid w:val="00B76833"/>
    <w:rsid w:val="00B77BD5"/>
    <w:rsid w:val="00BA3749"/>
    <w:rsid w:val="00BB5665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69B6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219F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3C6"/>
    <w:rsid w:val="00DF2EC2"/>
    <w:rsid w:val="00DF6A1F"/>
    <w:rsid w:val="00E15FDB"/>
    <w:rsid w:val="00E25593"/>
    <w:rsid w:val="00E32A73"/>
    <w:rsid w:val="00E33CFF"/>
    <w:rsid w:val="00E42159"/>
    <w:rsid w:val="00E44C76"/>
    <w:rsid w:val="00E5007E"/>
    <w:rsid w:val="00E52EAC"/>
    <w:rsid w:val="00E55B64"/>
    <w:rsid w:val="00E576DA"/>
    <w:rsid w:val="00E641E8"/>
    <w:rsid w:val="00E72EBD"/>
    <w:rsid w:val="00E742D2"/>
    <w:rsid w:val="00E75247"/>
    <w:rsid w:val="00E804F9"/>
    <w:rsid w:val="00E86F02"/>
    <w:rsid w:val="00E94C6E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072C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23AA5"/>
    <w:rsid w:val="00F31AA2"/>
    <w:rsid w:val="00F3566E"/>
    <w:rsid w:val="00F50882"/>
    <w:rsid w:val="00F70F9B"/>
    <w:rsid w:val="00F811CD"/>
    <w:rsid w:val="00F9077F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466A"/>
  <w15:docId w15:val="{4EC82D62-74BB-4ABB-A75B-605D1FCD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6B521-F971-4ADD-BEC3-A592FD90A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84B3A-3A9E-4034-8117-B2EBCA1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Ramune Jakubeniene</cp:lastModifiedBy>
  <cp:revision>5</cp:revision>
  <dcterms:created xsi:type="dcterms:W3CDTF">2022-04-25T07:11:00Z</dcterms:created>
  <dcterms:modified xsi:type="dcterms:W3CDTF">2024-05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